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EPET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revúca 257/21, Ružomberok</w:t>
            </w:r>
          </w:p>
        </w:tc>
      </w:tr>
      <w:tr w:rsidR="004534D4" w:rsidRPr="003E7910" w:rsidTr="00AD51D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AD51D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657255          DIČ:  202222882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D51D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 07. 200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AD51D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D51D2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D51D2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AD51D2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AD51D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D51D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D51D2" w:rsidP="00AD51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AD51D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AD51D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D51D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AD51D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AD51D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AD51D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D51D2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AD51D2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AD51D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AD51D2">
        <w:rPr>
          <w:rFonts w:cs="Arial"/>
          <w:szCs w:val="22"/>
        </w:rPr>
        <w:t>02. 12. 2015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D51D2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Sarkis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Petrosjan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D51D2" w:rsidP="00AD51D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D51D2" w:rsidP="00AD51D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AD51D2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D51D2" w:rsidP="00AD51D2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Alexey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Panin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D51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D51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D51D2" w:rsidP="00AD51D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D51D2" w:rsidP="00AD51D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D51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D51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D51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D51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D51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D51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D51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D51D2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D51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D51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D51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D51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D51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D51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D51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120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D51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120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D51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12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D51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120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D51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120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D51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120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D51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120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D51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120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D51D2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AD51D2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AD51D2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D51D2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AD51D2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0714E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80714E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80714E" w:rsidP="0080714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2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80714E" w:rsidRDefault="0080714E" w:rsidP="0080714E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0714E">
              <w:rPr>
                <w:b/>
                <w:szCs w:val="22"/>
              </w:rPr>
              <w:t>58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0714E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7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80714E" w:rsidRDefault="0080714E" w:rsidP="00AD51D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0714E">
              <w:rPr>
                <w:b/>
                <w:szCs w:val="22"/>
              </w:rPr>
              <w:t>755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5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D51D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80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</w:t>
            </w:r>
          </w:p>
        </w:tc>
        <w:tc>
          <w:tcPr>
            <w:tcW w:w="2405" w:type="dxa"/>
            <w:vAlign w:val="center"/>
          </w:tcPr>
          <w:p w:rsidR="0003344F" w:rsidRPr="003F477D" w:rsidRDefault="00AD51D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EA13D0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EA13D0">
              <w:rPr>
                <w:b/>
                <w:bCs/>
                <w:szCs w:val="22"/>
              </w:rPr>
              <w:t>739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D51D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86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A13D0" w:rsidP="00EA13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7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A13D0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7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A13D0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7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9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EA13D0" w:rsidRDefault="00EA13D0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EA13D0">
              <w:rPr>
                <w:b/>
                <w:szCs w:val="22"/>
              </w:rPr>
              <w:t>102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9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EA13D0" w:rsidRDefault="00EA13D0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EA13D0">
              <w:rPr>
                <w:bCs/>
                <w:szCs w:val="22"/>
              </w:rPr>
              <w:t>102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1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A13D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11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A13D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A13D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3710">
              <w:rPr>
                <w:szCs w:val="22"/>
              </w:rPr>
              <w:t xml:space="preserve">     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3710">
              <w:rPr>
                <w:szCs w:val="22"/>
              </w:rPr>
              <w:t xml:space="preserve">     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937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9371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3710">
              <w:rPr>
                <w:szCs w:val="22"/>
              </w:rPr>
              <w:t xml:space="preserve">        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9371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3710">
              <w:rPr>
                <w:szCs w:val="22"/>
              </w:rPr>
              <w:t xml:space="preserve">       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3710">
              <w:rPr>
                <w:szCs w:val="22"/>
              </w:rPr>
              <w:t xml:space="preserve">       2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3710">
              <w:rPr>
                <w:szCs w:val="22"/>
              </w:rPr>
              <w:t xml:space="preserve">       1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3710">
              <w:rPr>
                <w:szCs w:val="22"/>
              </w:rPr>
              <w:t xml:space="preserve">      4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3710">
              <w:rPr>
                <w:szCs w:val="22"/>
              </w:rPr>
              <w:t xml:space="preserve">      31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3710">
              <w:rPr>
                <w:szCs w:val="22"/>
              </w:rPr>
              <w:t xml:space="preserve">     37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3710">
              <w:rPr>
                <w:szCs w:val="22"/>
              </w:rPr>
              <w:t xml:space="preserve">     685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3710">
              <w:rPr>
                <w:szCs w:val="22"/>
              </w:rPr>
              <w:t xml:space="preserve">      39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3710">
              <w:rPr>
                <w:szCs w:val="22"/>
              </w:rPr>
              <w:t xml:space="preserve">    -11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63C" w:rsidRDefault="00C1763C" w:rsidP="00107589">
      <w:pPr>
        <w:spacing w:after="0" w:line="240" w:lineRule="auto"/>
      </w:pPr>
      <w:r>
        <w:separator/>
      </w:r>
    </w:p>
  </w:endnote>
  <w:endnote w:type="continuationSeparator" w:id="0">
    <w:p w:rsidR="00C1763C" w:rsidRDefault="00C1763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1D2" w:rsidRPr="00981468" w:rsidRDefault="00AD51D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 w:rsidR="002F416D">
      <w:rPr>
        <w:szCs w:val="22"/>
      </w:rPr>
      <w:fldChar w:fldCharType="begin"/>
    </w:r>
    <w:r>
      <w:rPr>
        <w:szCs w:val="22"/>
      </w:rPr>
      <w:instrText xml:space="preserve"> PAGE    \* MERGEFORMAT </w:instrText>
    </w:r>
    <w:r w:rsidR="002F416D">
      <w:rPr>
        <w:szCs w:val="22"/>
      </w:rPr>
      <w:fldChar w:fldCharType="separate"/>
    </w:r>
    <w:r w:rsidR="0080714E">
      <w:rPr>
        <w:noProof/>
        <w:szCs w:val="22"/>
      </w:rPr>
      <w:t>14</w:t>
    </w:r>
    <w:r w:rsidR="002F416D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63C" w:rsidRDefault="00C1763C" w:rsidP="00107589">
      <w:pPr>
        <w:spacing w:after="0" w:line="240" w:lineRule="auto"/>
      </w:pPr>
      <w:r>
        <w:separator/>
      </w:r>
    </w:p>
  </w:footnote>
  <w:footnote w:type="continuationSeparator" w:id="0">
    <w:p w:rsidR="00C1763C" w:rsidRDefault="00C1763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AD51D2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D51D2" w:rsidRPr="003F477D" w:rsidRDefault="00AD51D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D51D2" w:rsidRPr="003F477D" w:rsidRDefault="00AD51D2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5725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2882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D51D2" w:rsidRPr="004268D2" w:rsidRDefault="00AD51D2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1D2" w:rsidRPr="004268D2" w:rsidRDefault="00AD51D2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416D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3710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18D1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0714E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22C68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D51D2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1763C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13D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A04D1-683A-4DF9-B243-F4D7A791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4645</Words>
  <Characters>26483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ulti</cp:lastModifiedBy>
  <cp:revision>3</cp:revision>
  <cp:lastPrinted>2015-01-27T14:36:00Z</cp:lastPrinted>
  <dcterms:created xsi:type="dcterms:W3CDTF">2016-03-22T21:25:00Z</dcterms:created>
  <dcterms:modified xsi:type="dcterms:W3CDTF">2016-03-23T20:37:00Z</dcterms:modified>
</cp:coreProperties>
</file>